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E" w:rsidRPr="00E779DE" w:rsidRDefault="00E779DE" w:rsidP="00335028">
      <w:pPr>
        <w:spacing w:after="0"/>
        <w:rPr>
          <w:rFonts w:ascii="Times New Roman" w:hAnsi="Times New Roman" w:cs="Times New Roman"/>
          <w:i/>
          <w:sz w:val="28"/>
          <w:highlight w:val="lightGray"/>
          <w:lang w:val="kk-KZ"/>
        </w:rPr>
      </w:pPr>
      <w:r w:rsidRPr="00E779DE">
        <w:rPr>
          <w:rFonts w:ascii="Times New Roman" w:hAnsi="Times New Roman" w:cs="Times New Roman"/>
          <w:i/>
          <w:sz w:val="28"/>
          <w:highlight w:val="lightGray"/>
          <w:lang w:val="kk-KZ"/>
        </w:rPr>
        <w:t>87029329156</w:t>
      </w:r>
      <w:r w:rsidR="00BA0248"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</w:p>
    <w:p w:rsidR="00335028" w:rsidRPr="007E2B70" w:rsidRDefault="00F1002F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26AD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1333B4">
        <w:rPr>
          <w:rFonts w:ascii="Times New Roman" w:hAnsi="Times New Roman" w:cs="Times New Roman"/>
          <w:sz w:val="24"/>
          <w:lang w:val="kk-KZ"/>
        </w:rPr>
        <w:t xml:space="preserve">Vuex </w:t>
      </w:r>
      <w:r w:rsidR="007E2B70" w:rsidRPr="001333B4">
        <w:rPr>
          <w:rFonts w:ascii="Times New Roman" w:hAnsi="Times New Roman" w:cs="Times New Roman"/>
          <w:sz w:val="24"/>
          <w:lang w:val="kk-KZ"/>
        </w:rPr>
        <w:t xml:space="preserve"> </w:t>
      </w:r>
      <w:r w:rsidR="007E2B70" w:rsidRPr="00542A6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C33AAF" w:rsidRDefault="009974BC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33AAF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0C4FB6" w:rsidRDefault="009B1C2E" w:rsidP="000C4FB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B1C2E">
        <w:rPr>
          <w:rFonts w:ascii="Times New Roman" w:hAnsi="Times New Roman" w:cs="Times New Roman"/>
          <w:sz w:val="24"/>
          <w:lang w:val="kk-KZ"/>
        </w:rPr>
        <w:t>token</w:t>
      </w:r>
      <w:r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Pr="00663BF1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  <w:r w:rsidR="00D42609" w:rsidRPr="00D42609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0C4FB6" w:rsidRPr="009C5F24" w:rsidRDefault="000C4FB6" w:rsidP="000C4FB6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0C4FB6" w:rsidRPr="008D0BC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C54AF8">
        <w:rPr>
          <w:rFonts w:ascii="Times New Roman" w:hAnsi="Times New Roman" w:cs="Times New Roman"/>
          <w:lang w:val="kk-KZ"/>
        </w:rPr>
        <w:t>JSX</w:t>
      </w:r>
      <w:r>
        <w:rPr>
          <w:rFonts w:ascii="Times New Roman" w:hAnsi="Times New Roman" w:cs="Times New Roman"/>
          <w:lang w:val="kk-KZ"/>
        </w:rPr>
        <w:t xml:space="preserve">, </w:t>
      </w:r>
      <w:r w:rsidRPr="008D0BCA">
        <w:rPr>
          <w:rFonts w:ascii="Times New Roman" w:hAnsi="Times New Roman" w:cs="Times New Roman"/>
          <w:lang w:val="kk-KZ"/>
        </w:rPr>
        <w:t>mixin</w:t>
      </w:r>
    </w:p>
    <w:p w:rsidR="000C4FB6" w:rsidRPr="003C1DD0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>
        <w:rPr>
          <w:rFonts w:ascii="Times New Roman" w:hAnsi="Times New Roman" w:cs="Times New Roman"/>
          <w:lang w:val="kk-KZ"/>
        </w:rPr>
        <w:t xml:space="preserve"> </w:t>
      </w:r>
      <w:r w:rsidRPr="003B38B6">
        <w:rPr>
          <w:rFonts w:ascii="Times New Roman" w:hAnsi="Times New Roman" w:cs="Times New Roman"/>
          <w:lang w:val="kk-KZ"/>
        </w:rPr>
        <w:t xml:space="preserve">, </w:t>
      </w:r>
      <w:r w:rsidRPr="009D0966">
        <w:rPr>
          <w:rFonts w:ascii="Times New Roman" w:hAnsi="Times New Roman" w:cs="Times New Roman"/>
          <w:highlight w:val="lightGray"/>
          <w:lang w:val="kk-KZ"/>
        </w:rPr>
        <w:t>JS-опшый</w:t>
      </w:r>
    </w:p>
    <w:p w:rsidR="000C4FB6" w:rsidRPr="003B38B6" w:rsidRDefault="000C4FB6" w:rsidP="000C4FB6">
      <w:pPr>
        <w:spacing w:after="0"/>
        <w:rPr>
          <w:lang w:val="kk-KZ"/>
        </w:rPr>
      </w:pPr>
      <w:r w:rsidRPr="00C33AAF">
        <w:rPr>
          <w:rFonts w:ascii="Times New Roman" w:hAnsi="Times New Roman" w:cs="Times New Roman"/>
          <w:lang w:val="kk-KZ"/>
        </w:rPr>
        <w:t>requery</w:t>
      </w:r>
      <w:r>
        <w:rPr>
          <w:lang w:val="kk-KZ"/>
        </w:rPr>
        <w:t xml:space="preserve"> </w:t>
      </w:r>
      <w:r w:rsidRPr="00E603DA">
        <w:rPr>
          <w:color w:val="FFFFFF" w:themeColor="background1"/>
          <w:highlight w:val="red"/>
          <w:lang w:val="kk-KZ"/>
        </w:rPr>
        <w:t>???</w:t>
      </w:r>
    </w:p>
    <w:p w:rsidR="005F4219" w:rsidRPr="005F4219" w:rsidRDefault="005F4219" w:rsidP="000C4FB6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3B38B6">
        <w:rPr>
          <w:lang w:val="kk-KZ"/>
        </w:rPr>
        <w:t>CallBack -</w:t>
      </w:r>
      <w:r>
        <w:rPr>
          <w:lang w:val="kk-KZ"/>
        </w:rPr>
        <w:t xml:space="preserve">функция ұқсап шақырып жүрмейді сразу орындалады 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  <w:r>
        <w:rPr>
          <w:rFonts w:ascii="Consolas" w:hAnsi="Consolas" w:cs="Consolas"/>
          <w:color w:val="FFFFFF" w:themeColor="background1"/>
          <w:sz w:val="24"/>
          <w:szCs w:val="24"/>
          <w:lang w:val="kk-KZ"/>
        </w:rPr>
        <w:t xml:space="preserve"> </w:t>
      </w:r>
    </w:p>
    <w:p w:rsidR="000C4FB6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542A65">
        <w:rPr>
          <w:rFonts w:ascii="Times New Roman" w:hAnsi="Times New Roman" w:cs="Times New Roman"/>
          <w:lang w:val="kk-KZ"/>
        </w:rPr>
        <w:t xml:space="preserve"> </w:t>
      </w:r>
    </w:p>
    <w:p w:rsidR="000C4FB6" w:rsidRDefault="000C4FB6" w:rsidP="000C4FB6">
      <w:pPr>
        <w:spacing w:after="0"/>
        <w:rPr>
          <w:lang w:val="kk-KZ"/>
        </w:rPr>
      </w:pPr>
      <w:r w:rsidRPr="00542A65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блиотекалар, 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>білгендерінің барлығы</w:t>
      </w:r>
      <w:r w:rsidRPr="0075104D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:rsidR="00980D7E" w:rsidRDefault="009C5F24" w:rsidP="000C4FB6">
      <w:pPr>
        <w:spacing w:after="0"/>
        <w:rPr>
          <w:lang w:val="kk-KZ"/>
        </w:rPr>
      </w:pPr>
      <w:r>
        <w:rPr>
          <w:lang w:val="kk-KZ"/>
        </w:rPr>
        <w:t xml:space="preserve">Жұмыс істеу үшін нелер керек болады, нелер үйрену керек </w:t>
      </w:r>
      <w:r w:rsidRPr="009C5F24">
        <w:rPr>
          <w:lang w:val="kk-KZ"/>
        </w:rPr>
        <w:t xml:space="preserve">git lap </w:t>
      </w:r>
      <w:r>
        <w:rPr>
          <w:lang w:val="kk-KZ"/>
        </w:rPr>
        <w:t>сияқты</w:t>
      </w:r>
    </w:p>
    <w:p w:rsidR="00980D7E" w:rsidRPr="001333B4" w:rsidRDefault="00980D7E" w:rsidP="000C4FB6">
      <w:pPr>
        <w:spacing w:after="0"/>
        <w:rPr>
          <w:lang w:val="kk-KZ"/>
        </w:rPr>
      </w:pPr>
      <w:r>
        <w:rPr>
          <w:lang w:val="kk-KZ"/>
        </w:rPr>
        <w:t>-------------------------------------------------------------------</w:t>
      </w:r>
    </w:p>
    <w:p w:rsidR="000C4FB6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0C4FB6" w:rsidRPr="003C1DD0" w:rsidRDefault="000C4FB6" w:rsidP="000C4FB6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</w:p>
    <w:p w:rsidR="001333B4" w:rsidRPr="0089269B" w:rsidRDefault="000C4FB6" w:rsidP="000C4FB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0C4FB6" w:rsidRPr="0089269B" w:rsidRDefault="000C4FB6" w:rsidP="000C4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33B4" w:rsidRPr="0089269B" w:rsidRDefault="001333B4" w:rsidP="000C4FB6">
      <w:pPr>
        <w:spacing w:after="0"/>
        <w:rPr>
          <w:rFonts w:ascii="Consolas" w:eastAsia="Times New Roman" w:hAnsi="Consolas" w:cs="Consolas"/>
          <w:sz w:val="24"/>
          <w:szCs w:val="24"/>
        </w:rPr>
      </w:pPr>
    </w:p>
    <w:p w:rsidR="000C4FB6" w:rsidRPr="00023101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~ ES6 PRO + class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6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0C4FB6" w:rsidRPr="00B26AD8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Pr="00E03B92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0C4FB6" w:rsidRPr="00187B1C" w:rsidRDefault="00F11FD8" w:rsidP="000C4FB6">
      <w:pPr>
        <w:spacing w:after="0"/>
        <w:rPr>
          <w:rFonts w:ascii="Times New Roman" w:hAnsi="Times New Roman" w:cs="Times New Roman"/>
          <w:lang w:val="kk-KZ"/>
        </w:rPr>
      </w:pPr>
      <w:hyperlink r:id="rId7" w:anchor="%D0%9A%D0%B0%D1%82%D0%B5%D0%B3%D0%BE%D1%80%D0%B8%D0%B8-%D0%BF%D1%80%D0%B0%D0%B2%D0%B8%D0%BB" w:history="1">
        <w:r w:rsidR="000C4FB6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0C4FB6" w:rsidRPr="00ED7E6B">
        <w:rPr>
          <w:rFonts w:ascii="Times New Roman" w:hAnsi="Times New Roman" w:cs="Times New Roman"/>
          <w:lang w:val="kk-KZ"/>
        </w:rPr>
        <w:t xml:space="preserve">а, </w:t>
      </w:r>
      <w:r w:rsidR="000C4FB6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0C4F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C4FB6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0C4FB6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0C4FB6" w:rsidRPr="0062694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0C4FB6" w:rsidRPr="00E417F2" w:rsidRDefault="000C4FB6" w:rsidP="000C4FB6">
      <w:pPr>
        <w:spacing w:after="0"/>
        <w:rPr>
          <w:rFonts w:ascii="Times New Roman" w:hAnsi="Times New Roman" w:cs="Times New Roman"/>
          <w:lang w:val="kk-KZ"/>
        </w:rPr>
      </w:pP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 w:rsidR="004E3D95" w:rsidRPr="004E3D95">
        <w:rPr>
          <w:rFonts w:ascii="Times New Roman" w:hAnsi="Times New Roman" w:cs="Times New Roman"/>
          <w:lang w:val="kk-KZ"/>
        </w:rPr>
        <w:t>, Bootstrap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-олимпияда</w:t>
      </w:r>
    </w:p>
    <w:p w:rsidR="000C4FB6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0C4FB6" w:rsidRPr="0075104D" w:rsidRDefault="000C4FB6" w:rsidP="000C4FB6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>
        <w:rPr>
          <w:lang w:val="kk-KZ"/>
        </w:rPr>
        <w:t xml:space="preserve"> </w:t>
      </w:r>
      <w:r w:rsidRPr="00B26C7F">
        <w:rPr>
          <w:highlight w:val="red"/>
          <w:lang w:val="kk-KZ"/>
        </w:rPr>
        <w:t>????</w:t>
      </w:r>
      <w:r>
        <w:rPr>
          <w:lang w:val="kk-KZ"/>
        </w:rPr>
        <w:t xml:space="preserve">  </w:t>
      </w: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663BF1" w:rsidRDefault="00663BF1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Pr="00663BF1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663BF1" w:rsidRPr="009C5F24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C5F24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sync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9C5F24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onSubmit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() {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663BF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awai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api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os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user/login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663BF1" w:rsidRPr="00663BF1" w:rsidRDefault="00663BF1" w:rsidP="00663BF1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</w:t>
      </w:r>
      <w:r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login, parol -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нгізіп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е доступ алады, сосын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әр сұрағанда әрүрл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token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жібереді</w:t>
      </w:r>
    </w:p>
    <w:p w:rsidR="00663BF1" w:rsidRPr="008D0BCA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})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       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then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)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=&gt;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Cookie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se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clagme-tk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ken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сосын ол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token</w:t>
      </w:r>
      <w:r w:rsidR="00E55F5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д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Cookies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қа сақтап қоямыз 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D303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63BF1" w:rsidRDefault="00D30332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Bearer 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әрбі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api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запроста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token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жіберу керек сол үшін оны глобалныйға осылай салып қояды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рлығында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 '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йды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-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с0аша болуы мүмкін он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postman-&gt;headers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өлімінен көруге болады,</w:t>
      </w:r>
    </w:p>
    <w:p w:rsid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ге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уы керек болса оны жазбаяқ қояд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Мысалы былай: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P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D30332" w:rsidRDefault="00D30332" w:rsidP="00D303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EB1467" w:rsidRPr="00EB1467" w:rsidRDefault="00EB1467" w:rsidP="00ED28F4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proofErr w:type="spellStart"/>
      <w:r w:rsidRPr="000C29D4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F</w:t>
      </w:r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ormData</w:t>
      </w:r>
      <w:r w:rsidRPr="00EB1467">
        <w:rPr>
          <w:rStyle w:val="token"/>
          <w:rFonts w:ascii="Courier New" w:hAnsi="Courier New" w:cs="Courier New"/>
          <w:b/>
          <w:spacing w:val="-1"/>
          <w:sz w:val="24"/>
          <w:szCs w:val="24"/>
          <w:u w:val="single"/>
          <w:lang w:val="en-US"/>
        </w:rPr>
        <w:t>.append</w:t>
      </w:r>
      <w:proofErr w:type="spellEnd"/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var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1B1B1B"/>
          <w:spacing w:val="-1"/>
          <w:sz w:val="24"/>
          <w:szCs w:val="24"/>
          <w:lang w:val="en-US"/>
        </w:rPr>
        <w:t>=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new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);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// Currently empty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ED28F4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file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8D0BCA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proofErr w:type="spellStart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userpic</w:t>
      </w:r>
      <w:proofErr w:type="spellEnd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myFileInput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iles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[</w:t>
      </w:r>
      <w:r w:rsidRPr="00ED28F4">
        <w:rPr>
          <w:rStyle w:val="token"/>
          <w:rFonts w:eastAsiaTheme="majorEastAsia"/>
          <w:color w:val="A30008"/>
          <w:spacing w:val="-1"/>
          <w:sz w:val="24"/>
          <w:szCs w:val="24"/>
          <w:lang w:val="en-US"/>
        </w:rPr>
        <w:t>0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]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.jpg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rom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8D0BCA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or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of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</w:t>
      </w:r>
    </w:p>
    <w:p w:rsidR="008D0BCA" w:rsidRPr="000C4FB6" w:rsidRDefault="008D0BCA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</w:p>
    <w:p w:rsidR="00ED28F4" w:rsidRPr="00EB1467" w:rsidRDefault="00F11FD8" w:rsidP="00ED28F4">
      <w:pPr>
        <w:pStyle w:val="HTML0"/>
        <w:shd w:val="clear" w:color="auto" w:fill="F4F4F4"/>
        <w:rPr>
          <w:rStyle w:val="HTML"/>
          <w:spacing w:val="-1"/>
          <w:sz w:val="24"/>
          <w:szCs w:val="24"/>
          <w:u w:val="single"/>
          <w:lang w:val="en-US"/>
        </w:rPr>
      </w:pPr>
      <w:hyperlink r:id="rId8" w:history="1">
        <w:proofErr w:type="spellStart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delete</w:t>
        </w:r>
        <w:proofErr w:type="spellEnd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delete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ED28F4" w:rsidRPr="00EB1467" w:rsidRDefault="00ED28F4" w:rsidP="00ED28F4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FormData.get</w:t>
      </w:r>
      <w:proofErr w:type="spellEnd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()</w:t>
      </w:r>
      <w:r w:rsidRPr="00EB1467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  <w:t xml:space="preserve"> </w:t>
      </w:r>
    </w:p>
    <w:p w:rsidR="00D42609" w:rsidRPr="00ED28F4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Борис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Кирилл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</w:pP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То метод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()</w:t>
      </w: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 вернёт только первое добавленное значение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username</w:t>
      </w:r>
      <w:proofErr w:type="spellEnd"/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:</w:t>
      </w:r>
    </w:p>
    <w:p w:rsidR="00D42609" w:rsidRPr="008D0BCA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proofErr w:type="spellStart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username</w:t>
      </w:r>
      <w:proofErr w:type="spellEnd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);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 xml:space="preserve"> 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// Вернёт "Борис"</w:t>
      </w:r>
    </w:p>
    <w:p w:rsidR="00ED28F4" w:rsidRPr="00EB1467" w:rsidRDefault="00F11FD8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9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getAll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lastRenderedPageBreak/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  <w:r w:rsid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</w:t>
      </w:r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getAll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('username'); // 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Вернё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[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, 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]</w:t>
      </w:r>
    </w:p>
    <w:p w:rsidR="00ED28F4" w:rsidRPr="00EB1467" w:rsidRDefault="00F11FD8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0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has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false</w:t>
      </w:r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Chris');</w:t>
      </w:r>
    </w:p>
    <w:p w:rsidR="00ED28F4" w:rsidRPr="00EB1467" w:rsidRDefault="00ED28F4" w:rsidP="00EB1467">
      <w:pPr>
        <w:pStyle w:val="HTML0"/>
        <w:shd w:val="clear" w:color="auto" w:fill="F4F4F4"/>
        <w:rPr>
          <w:rStyle w:val="token"/>
          <w:rFonts w:eastAsiaTheme="majorEastAsia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true</w:t>
      </w:r>
    </w:p>
    <w:p w:rsidR="00EB1467" w:rsidRPr="00EB1467" w:rsidRDefault="00F11FD8" w:rsidP="00EB1467">
      <w:pPr>
        <w:pStyle w:val="HTML0"/>
        <w:shd w:val="clear" w:color="auto" w:fill="F4F4F4"/>
        <w:rPr>
          <w:rFonts w:ascii="Consolas" w:hAnsi="Consolas" w:cs="Consolas"/>
          <w:i/>
          <w:spacing w:val="-1"/>
          <w:sz w:val="24"/>
          <w:szCs w:val="24"/>
          <w:lang w:val="kk-KZ"/>
        </w:rPr>
      </w:pPr>
      <w:hyperlink r:id="rId11" w:history="1">
        <w:proofErr w:type="spellStart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set</w:t>
        </w:r>
        <w:proofErr w:type="spellEnd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  <w:r w:rsidR="00ED28F4" w:rsidRPr="00EB1467">
        <w:rPr>
          <w:sz w:val="24"/>
          <w:szCs w:val="24"/>
          <w:lang w:val="en-US"/>
        </w:rPr>
        <w:br/>
      </w:r>
      <w:r w:rsidR="00ED28F4" w:rsidRPr="00EB1467">
        <w:rPr>
          <w:rStyle w:val="y2iqfc"/>
          <w:rFonts w:ascii="Consolas" w:hAnsi="Consolas" w:cs="Consolas"/>
          <w:i/>
          <w:sz w:val="24"/>
          <w:szCs w:val="24"/>
          <w:lang w:val="kk-KZ"/>
        </w:rPr>
        <w:t>бар кілтке жаңа мән тағайындайды немесе бұрын орнатылмаған болса, кілт/мәнді қосады.</w:t>
      </w:r>
      <w:r w:rsidR="00EB1467"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file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ED28F4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мен </w:t>
      </w: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арасындағы айырмашылық: егер б</w:t>
      </w:r>
      <w:r w:rsid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>ерілген кілт бұрыннан бар болса</w:t>
      </w:r>
    </w:p>
    <w:p w:rsidR="00EB1467" w:rsidRPr="00EB1467" w:rsidRDefault="00EB1467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ондағы деректерді жаңасымен ауыстырады, 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соңында қалғанына жаңа мән қосады.</w:t>
      </w:r>
      <w:r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key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 w:rsidR="00EB1467"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D23DFC" w:rsidRPr="008D0BCA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=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new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(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1'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2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2');</w:t>
      </w:r>
      <w:r w:rsidR="00EB1467"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key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key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{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key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D23DFC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Style w:val="token"/>
          <w:rFonts w:ascii="Courier New" w:eastAsiaTheme="majorEastAsia" w:hAnsi="Courier New" w:cs="Courier New"/>
          <w:spacing w:val="-1"/>
          <w:lang w:val="en-US"/>
        </w:rPr>
        <w:t>}</w:t>
      </w:r>
      <w:r w:rsidR="00EB1467" w:rsidRPr="008D0BCA">
        <w:rPr>
          <w:rFonts w:ascii="Courier New" w:hAnsi="Courier New" w:cs="Courier New"/>
          <w:spacing w:val="-1"/>
          <w:lang w:val="en-US"/>
        </w:rPr>
        <w:t xml:space="preserve"> </w:t>
      </w:r>
    </w:p>
    <w:p w:rsidR="00D23DFC" w:rsidRPr="00EB1467" w:rsidRDefault="00EB1467" w:rsidP="003C1DD0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EB1467">
        <w:rPr>
          <w:rFonts w:ascii="Courier New" w:hAnsi="Courier New" w:cs="Courier New"/>
          <w:spacing w:val="-1"/>
          <w:lang w:val="en-US"/>
        </w:rPr>
        <w:t>:</w:t>
      </w:r>
      <w:r w:rsidR="003C1DD0">
        <w:rPr>
          <w:rFonts w:ascii="Courier New" w:hAnsi="Courier New" w:cs="Courier New"/>
          <w:spacing w:val="-1"/>
          <w:lang w:val="en-US"/>
        </w:rPr>
        <w:t xml:space="preserve"> </w:t>
      </w:r>
      <w:r w:rsidRPr="00EB1467">
        <w:rPr>
          <w:rFonts w:ascii="Courier New" w:hAnsi="Courier New" w:cs="Courier New"/>
          <w:spacing w:val="-1"/>
          <w:lang w:val="en-US"/>
        </w:rPr>
        <w:t>key1</w:t>
      </w:r>
      <w:r w:rsidR="003C1DD0">
        <w:rPr>
          <w:rFonts w:ascii="Courier New" w:hAnsi="Courier New" w:cs="Courier New"/>
          <w:spacing w:val="-1"/>
          <w:lang w:val="en-US"/>
        </w:rPr>
        <w:t xml:space="preserve">, </w:t>
      </w:r>
      <w:r w:rsidRPr="00EB1467">
        <w:rPr>
          <w:rFonts w:ascii="Courier New" w:hAnsi="Courier New" w:cs="Courier New"/>
          <w:spacing w:val="-1"/>
          <w:lang w:val="en-US"/>
        </w:rPr>
        <w:t>key2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entri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= new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1', 'value1'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2', 'value2');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(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pair of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entries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) {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 console.log(pair[0]+ ', '+ pair[1]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Результа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: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1, value1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2, value2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valu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  <w:r>
        <w:rPr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=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new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'value1'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r w:rsidRPr="008D0BCA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8D0BCA">
        <w:rPr>
          <w:rStyle w:val="token"/>
          <w:spacing w:val="-1"/>
          <w:sz w:val="24"/>
          <w:szCs w:val="24"/>
          <w:lang w:val="en-US"/>
        </w:rPr>
        <w:t>('key2',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spacing w:val="-1"/>
          <w:sz w:val="24"/>
          <w:szCs w:val="24"/>
          <w:lang w:val="en-US"/>
        </w:rPr>
        <w:t>'value2');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value </w:t>
      </w:r>
      <w:r w:rsidRPr="00EB1467">
        <w:rPr>
          <w:rStyle w:val="token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values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{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value</w:t>
      </w:r>
      <w:r w:rsidRPr="00EB1467">
        <w:rPr>
          <w:rStyle w:val="token"/>
          <w:spacing w:val="-1"/>
          <w:sz w:val="24"/>
          <w:szCs w:val="24"/>
          <w:lang w:val="en-US"/>
        </w:rPr>
        <w:t>);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}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3C1DD0" w:rsidRDefault="00EB1467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3C1DD0">
        <w:rPr>
          <w:rFonts w:ascii="Courier New" w:hAnsi="Courier New" w:cs="Courier New"/>
          <w:spacing w:val="-1"/>
          <w:lang w:val="en-US"/>
        </w:rPr>
        <w:t>:</w:t>
      </w:r>
    </w:p>
    <w:p w:rsidR="00EB1467" w:rsidRPr="003C1DD0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3C1DD0">
        <w:rPr>
          <w:spacing w:val="-1"/>
          <w:sz w:val="24"/>
          <w:szCs w:val="24"/>
          <w:lang w:val="en-US"/>
        </w:rPr>
        <w:t>value1</w:t>
      </w:r>
      <w:r w:rsidR="003C1DD0">
        <w:rPr>
          <w:spacing w:val="-1"/>
          <w:sz w:val="24"/>
          <w:szCs w:val="24"/>
          <w:lang w:val="en-US"/>
        </w:rPr>
        <w:t xml:space="preserve">, </w:t>
      </w:r>
      <w:r w:rsidRPr="003C1DD0">
        <w:rPr>
          <w:spacing w:val="-1"/>
          <w:sz w:val="24"/>
          <w:szCs w:val="24"/>
          <w:lang w:val="en-US"/>
        </w:rPr>
        <w:t>value2</w:t>
      </w:r>
    </w:p>
    <w:p w:rsidR="00D42609" w:rsidRDefault="00D42609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B1C2E" w:rsidRPr="000C4FB6" w:rsidRDefault="000C4FB6" w:rsidP="00D3234D">
      <w:pPr>
        <w:spacing w:after="0"/>
        <w:rPr>
          <w:lang w:val="en-US"/>
        </w:rPr>
      </w:pPr>
      <w:r w:rsidRPr="000C4FB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89269B" w:rsidRDefault="00C16284" w:rsidP="008926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F11FD8" w:rsidP="00406355">
      <w:pPr>
        <w:spacing w:after="0"/>
        <w:rPr>
          <w:sz w:val="20"/>
          <w:lang w:val="kk-KZ"/>
        </w:rPr>
      </w:pPr>
      <w:hyperlink r:id="rId12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13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lastRenderedPageBreak/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lastRenderedPageBreak/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lastRenderedPageBreak/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lastRenderedPageBreak/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 w:rsidR="00600E8B">
        <w:rPr>
          <w:lang w:val="kk-KZ"/>
        </w:rPr>
        <w:t>-де</w:t>
      </w:r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p w:rsidR="0004773A" w:rsidRDefault="0004773A" w:rsidP="00C03CDC">
      <w:pPr>
        <w:rPr>
          <w:lang w:val="kk-KZ"/>
        </w:rPr>
      </w:pPr>
    </w:p>
    <w:p w:rsidR="0004773A" w:rsidRPr="0004773A" w:rsidRDefault="0004773A" w:rsidP="0004773A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04773A" w:rsidRPr="003413CF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75497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EB64AC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04773A" w:rsidRPr="009C3968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04773A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04773A" w:rsidRPr="00754973" w:rsidRDefault="0004773A" w:rsidP="0004773A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04773A" w:rsidRDefault="0004773A" w:rsidP="0004773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Default="0004773A" w:rsidP="0004773A">
      <w:pPr>
        <w:spacing w:after="0"/>
        <w:rPr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0E7C3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0E7C3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4773A" w:rsidRDefault="0004773A" w:rsidP="0004773A">
      <w:pPr>
        <w:rPr>
          <w:lang w:val="kk-KZ"/>
        </w:rPr>
      </w:pPr>
      <w:r>
        <w:rPr>
          <w:lang w:val="en-US"/>
        </w:rPr>
        <w:t xml:space="preserve"> </w:t>
      </w:r>
    </w:p>
    <w:p w:rsidR="000E7C38" w:rsidRPr="000E7C38" w:rsidRDefault="0004773A" w:rsidP="000E7C38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lang w:val="kk-KZ"/>
        </w:rPr>
        <w:t xml:space="preserve"> </w:t>
      </w:r>
      <w:r w:rsidR="000E7C38"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0E7C38"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ource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set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chef.bbci.co.uk/news/999/cpsprodpb/15951/production/_117310488_16.jpg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dia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(min-width: 600px)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g</w:t>
      </w:r>
      <w:proofErr w:type="spellEnd"/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mages.news18.com/ibnlive/uploads/2021/06/1622715559_disha.jpg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8D0BCA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DN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73A" w:rsidRDefault="0004773A" w:rsidP="00C03CDC">
      <w:pPr>
        <w:rPr>
          <w:lang w:val="kk-KZ"/>
        </w:rPr>
      </w:pPr>
    </w:p>
    <w:p w:rsidR="000E7C38" w:rsidRPr="000E7C38" w:rsidRDefault="000E7C38" w:rsidP="00C03CDC">
      <w:pPr>
        <w:rPr>
          <w:lang w:val="kk-KZ"/>
        </w:rPr>
      </w:pPr>
      <w:r w:rsidRPr="000E7C38">
        <w:rPr>
          <w:lang w:val="kk-KZ"/>
        </w:rPr>
        <w:t>600px -</w:t>
      </w:r>
      <w:r>
        <w:rPr>
          <w:lang w:val="kk-KZ"/>
        </w:rPr>
        <w:t xml:space="preserve">ден төмен болса </w:t>
      </w:r>
      <w:r w:rsidRPr="000E7C38">
        <w:rPr>
          <w:u w:val="single"/>
          <w:lang w:val="kk-KZ"/>
        </w:rPr>
        <w:t>img</w:t>
      </w:r>
      <w:r w:rsidRPr="000E7C38">
        <w:rPr>
          <w:lang w:val="kk-KZ"/>
        </w:rPr>
        <w:t>-</w:t>
      </w:r>
      <w:r>
        <w:rPr>
          <w:lang w:val="kk-KZ"/>
        </w:rPr>
        <w:t>дегі сурет көрінеді, ал одан үлкен болса</w:t>
      </w:r>
      <w:r w:rsidRPr="000E7C38">
        <w:rPr>
          <w:lang w:val="kk-KZ"/>
        </w:rPr>
        <w:t xml:space="preserve"> </w:t>
      </w:r>
      <w:r w:rsidRPr="000E7C38">
        <w:rPr>
          <w:u w:val="single"/>
          <w:lang w:val="kk-KZ"/>
        </w:rPr>
        <w:t>source</w:t>
      </w:r>
      <w:r w:rsidRPr="000E7C38">
        <w:rPr>
          <w:lang w:val="kk-KZ"/>
        </w:rPr>
        <w:t xml:space="preserve">- </w:t>
      </w:r>
      <w:r>
        <w:rPr>
          <w:lang w:val="kk-KZ"/>
        </w:rPr>
        <w:t>дегі сурет көрінеді</w:t>
      </w:r>
    </w:p>
    <w:sectPr w:rsidR="000E7C38" w:rsidRPr="000E7C38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C1579"/>
    <w:rsid w:val="000C29D4"/>
    <w:rsid w:val="000C4FB6"/>
    <w:rsid w:val="000D0F9B"/>
    <w:rsid w:val="000D5E48"/>
    <w:rsid w:val="000E1253"/>
    <w:rsid w:val="000E26AD"/>
    <w:rsid w:val="000E7542"/>
    <w:rsid w:val="000E7C38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333B4"/>
    <w:rsid w:val="001408C9"/>
    <w:rsid w:val="00144344"/>
    <w:rsid w:val="001508B3"/>
    <w:rsid w:val="00165EAD"/>
    <w:rsid w:val="00167EA1"/>
    <w:rsid w:val="00170A8D"/>
    <w:rsid w:val="001736EE"/>
    <w:rsid w:val="00180C6A"/>
    <w:rsid w:val="00181559"/>
    <w:rsid w:val="00183E15"/>
    <w:rsid w:val="001862E0"/>
    <w:rsid w:val="00187B1C"/>
    <w:rsid w:val="001923B8"/>
    <w:rsid w:val="001978B4"/>
    <w:rsid w:val="001A2B0F"/>
    <w:rsid w:val="001A386F"/>
    <w:rsid w:val="001F3422"/>
    <w:rsid w:val="001F415F"/>
    <w:rsid w:val="002068A3"/>
    <w:rsid w:val="002219AD"/>
    <w:rsid w:val="002335DE"/>
    <w:rsid w:val="00247C9C"/>
    <w:rsid w:val="002605F8"/>
    <w:rsid w:val="00287654"/>
    <w:rsid w:val="002C0026"/>
    <w:rsid w:val="002D4339"/>
    <w:rsid w:val="002E434C"/>
    <w:rsid w:val="002E607E"/>
    <w:rsid w:val="002F3DF1"/>
    <w:rsid w:val="003025FC"/>
    <w:rsid w:val="00311CEC"/>
    <w:rsid w:val="00312C1A"/>
    <w:rsid w:val="00335028"/>
    <w:rsid w:val="003446DA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B38B6"/>
    <w:rsid w:val="003C1DD0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24665"/>
    <w:rsid w:val="004310A3"/>
    <w:rsid w:val="00441B24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263F"/>
    <w:rsid w:val="004B391D"/>
    <w:rsid w:val="004B6966"/>
    <w:rsid w:val="004D3DF0"/>
    <w:rsid w:val="004D49CE"/>
    <w:rsid w:val="004D624F"/>
    <w:rsid w:val="004D7773"/>
    <w:rsid w:val="004E069B"/>
    <w:rsid w:val="004E3D95"/>
    <w:rsid w:val="004F1528"/>
    <w:rsid w:val="00511FB7"/>
    <w:rsid w:val="00534654"/>
    <w:rsid w:val="00542A65"/>
    <w:rsid w:val="00555042"/>
    <w:rsid w:val="005707A5"/>
    <w:rsid w:val="00575100"/>
    <w:rsid w:val="00581A20"/>
    <w:rsid w:val="00591CC6"/>
    <w:rsid w:val="005D75EF"/>
    <w:rsid w:val="005F4219"/>
    <w:rsid w:val="00600E8B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6144E"/>
    <w:rsid w:val="006635A9"/>
    <w:rsid w:val="00663BF1"/>
    <w:rsid w:val="00664B77"/>
    <w:rsid w:val="00672C4C"/>
    <w:rsid w:val="00673A18"/>
    <w:rsid w:val="00675AD5"/>
    <w:rsid w:val="00676513"/>
    <w:rsid w:val="0069414B"/>
    <w:rsid w:val="00694A45"/>
    <w:rsid w:val="00697B36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3053"/>
    <w:rsid w:val="008672CB"/>
    <w:rsid w:val="0089269B"/>
    <w:rsid w:val="008B31D1"/>
    <w:rsid w:val="008C31CC"/>
    <w:rsid w:val="008C75C9"/>
    <w:rsid w:val="008C77D3"/>
    <w:rsid w:val="008D05A9"/>
    <w:rsid w:val="008D0BCA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6032B"/>
    <w:rsid w:val="00963E97"/>
    <w:rsid w:val="009704C2"/>
    <w:rsid w:val="0097792D"/>
    <w:rsid w:val="00980D7E"/>
    <w:rsid w:val="009974BC"/>
    <w:rsid w:val="00997E8D"/>
    <w:rsid w:val="009A1A39"/>
    <w:rsid w:val="009A3681"/>
    <w:rsid w:val="009B1C2E"/>
    <w:rsid w:val="009C5F24"/>
    <w:rsid w:val="009D0966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73ADA"/>
    <w:rsid w:val="00A86619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A0248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0A76"/>
    <w:rsid w:val="00C2324E"/>
    <w:rsid w:val="00C33AAF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AB4"/>
    <w:rsid w:val="00CB2B08"/>
    <w:rsid w:val="00CB7F81"/>
    <w:rsid w:val="00CC36CA"/>
    <w:rsid w:val="00CC7122"/>
    <w:rsid w:val="00CC7952"/>
    <w:rsid w:val="00CD31C0"/>
    <w:rsid w:val="00CE1B0D"/>
    <w:rsid w:val="00CE2B54"/>
    <w:rsid w:val="00CE3F83"/>
    <w:rsid w:val="00CE48F8"/>
    <w:rsid w:val="00D10FD0"/>
    <w:rsid w:val="00D14347"/>
    <w:rsid w:val="00D16808"/>
    <w:rsid w:val="00D23C5D"/>
    <w:rsid w:val="00D23DFC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72B3"/>
    <w:rsid w:val="00E779DE"/>
    <w:rsid w:val="00E77A16"/>
    <w:rsid w:val="00E849CF"/>
    <w:rsid w:val="00EA0456"/>
    <w:rsid w:val="00EA0973"/>
    <w:rsid w:val="00EA3EBD"/>
    <w:rsid w:val="00EA5E07"/>
    <w:rsid w:val="00EA7EC5"/>
    <w:rsid w:val="00EB1467"/>
    <w:rsid w:val="00EC3E08"/>
    <w:rsid w:val="00ED12C0"/>
    <w:rsid w:val="00ED28F4"/>
    <w:rsid w:val="00ED7E6B"/>
    <w:rsid w:val="00EF1627"/>
    <w:rsid w:val="00EF1DEE"/>
    <w:rsid w:val="00EF774D"/>
    <w:rsid w:val="00F1002F"/>
    <w:rsid w:val="00F11FD8"/>
    <w:rsid w:val="00F17D0D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1686"/>
    <w:rsid w:val="00FA5F60"/>
    <w:rsid w:val="00FB4384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API/FormData/delete" TargetMode="External"/><Relationship Id="rId13" Type="http://schemas.openxmlformats.org/officeDocument/2006/relationships/hyperlink" Target="https://codepen.io/Ba5nanas/pen/yLeJXGG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vuejs.org/v2/style-guide/index.html" TargetMode="External"/><Relationship Id="rId12" Type="http://schemas.openxmlformats.org/officeDocument/2006/relationships/hyperlink" Target="https://codepen.io/Ba5nanas/pen/yLeJX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qKQF2ojwm3njNpksFCi8o-_c-9Vva_W0" TargetMode="External"/><Relationship Id="rId11" Type="http://schemas.openxmlformats.org/officeDocument/2006/relationships/hyperlink" Target="https://developer.mozilla.org/ru/docs/Web/API/FormData/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ru/docs/Web/API/FormData/h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API/FormData/get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2</TotalTime>
  <Pages>16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8</cp:revision>
  <dcterms:created xsi:type="dcterms:W3CDTF">2021-08-29T08:27:00Z</dcterms:created>
  <dcterms:modified xsi:type="dcterms:W3CDTF">2021-11-11T14:38:00Z</dcterms:modified>
</cp:coreProperties>
</file>